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8CB8" w14:textId="77777777" w:rsidR="00E04837" w:rsidRPr="00B8105F" w:rsidRDefault="00E04837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4ECA7D3" w14:textId="10DDD059" w:rsidR="00FA50C2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D9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>so</w:t>
      </w:r>
      <w:r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B90DD9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a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Vyhlásenie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 xml:space="preserve"> dotknutých osôb</w:t>
      </w:r>
      <w:r w:rsidR="00996007" w:rsidRPr="00B90DD9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BA55FBB" w14:textId="77777777" w:rsidR="00CC57F8" w:rsidRPr="00B90DD9" w:rsidRDefault="00CC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70A6" w:rsidRPr="0047286C" w14:paraId="66DD79E1" w14:textId="77777777" w:rsidTr="0047286C">
        <w:tc>
          <w:tcPr>
            <w:tcW w:w="3397" w:type="dxa"/>
          </w:tcPr>
          <w:p w14:paraId="63C47D31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45F30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Obchodné meno:</w:t>
            </w:r>
          </w:p>
          <w:p w14:paraId="55BF27DF" w14:textId="4E45B462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21697C97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A6" w:rsidRPr="0047286C" w14:paraId="12785A68" w14:textId="77777777" w:rsidTr="0047286C">
        <w:tc>
          <w:tcPr>
            <w:tcW w:w="3397" w:type="dxa"/>
          </w:tcPr>
          <w:p w14:paraId="1B755E8D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3A8F5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  <w:p w14:paraId="5999A273" w14:textId="778F448C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75F9FD53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D87C4E" w14:textId="77777777" w:rsidR="005B0B5D" w:rsidRPr="00B8105F" w:rsidRDefault="005B0B5D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8C620" w14:textId="0C882DD2" w:rsidR="000E1995" w:rsidRPr="00B8105F" w:rsidRDefault="00996007" w:rsidP="00B810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47286C">
        <w:rPr>
          <w:rFonts w:ascii="Times New Roman" w:hAnsi="Times New Roman" w:cs="Times New Roman"/>
          <w:sz w:val="24"/>
          <w:szCs w:val="24"/>
        </w:rPr>
        <w:t xml:space="preserve">V súlade s ustanovením článku 6 ods. 1 písmeno a)  </w:t>
      </w:r>
      <w:r w:rsidR="00801C87" w:rsidRPr="00297724">
        <w:rPr>
          <w:rFonts w:ascii="Times New Roman" w:hAnsi="Times New Roman" w:cs="Times New Roman"/>
          <w:sz w:val="24"/>
          <w:szCs w:val="24"/>
        </w:rPr>
        <w:t>Nariadenia Európskeho parlamentu a Rady (EÚ) 2016/679 z 27. apríla 2016 o ochrane fyzických osôb pri spracúvaní osobných údajov a o voľnom pohybe takýchto údajov, ktorým sa zrušuje smernica 95/46/ES (všeobecné nariadenie o ochrane údajov)</w:t>
      </w:r>
      <w:r w:rsidR="00801C87">
        <w:rPr>
          <w:rFonts w:ascii="Times New Roman" w:hAnsi="Times New Roman" w:cs="Times New Roman"/>
          <w:sz w:val="24"/>
          <w:szCs w:val="24"/>
        </w:rPr>
        <w:t xml:space="preserve"> </w:t>
      </w:r>
      <w:r w:rsidR="00605AFF">
        <w:rPr>
          <w:rFonts w:ascii="Times New Roman" w:hAnsi="Times New Roman" w:cs="Times New Roman"/>
          <w:sz w:val="24"/>
          <w:szCs w:val="24"/>
        </w:rPr>
        <w:t>(ďalej „</w:t>
      </w:r>
      <w:r w:rsidR="00605AFF" w:rsidRPr="00B90DD9">
        <w:rPr>
          <w:rFonts w:ascii="Times New Roman" w:hAnsi="Times New Roman" w:cs="Times New Roman"/>
          <w:b/>
          <w:sz w:val="24"/>
          <w:szCs w:val="24"/>
        </w:rPr>
        <w:t>Nariadenie</w:t>
      </w:r>
      <w:r w:rsidR="00605AFF">
        <w:rPr>
          <w:rFonts w:ascii="Times New Roman" w:hAnsi="Times New Roman" w:cs="Times New Roman"/>
          <w:sz w:val="24"/>
          <w:szCs w:val="24"/>
        </w:rPr>
        <w:t>“)</w:t>
      </w:r>
      <w:r w:rsidR="00CC57F8">
        <w:rPr>
          <w:rFonts w:ascii="Times New Roman" w:hAnsi="Times New Roman" w:cs="Times New Roman"/>
          <w:sz w:val="24"/>
          <w:szCs w:val="24"/>
        </w:rPr>
        <w:t>,</w:t>
      </w:r>
      <w:r w:rsidR="001A318C" w:rsidRPr="0047286C">
        <w:rPr>
          <w:rFonts w:ascii="Times New Roman" w:hAnsi="Times New Roman" w:cs="Times New Roman"/>
          <w:sz w:val="24"/>
          <w:szCs w:val="24"/>
        </w:rPr>
        <w:t xml:space="preserve"> udeľujem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 ako dotknutá osoba</w:t>
      </w:r>
      <w:r w:rsidR="001A318C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súhlas so spracúvaním osobných údajov </w:t>
      </w:r>
      <w:r w:rsidR="00801C87">
        <w:rPr>
          <w:rFonts w:ascii="Times New Roman" w:hAnsi="Times New Roman" w:cs="Times New Roman"/>
          <w:sz w:val="24"/>
          <w:szCs w:val="24"/>
        </w:rPr>
        <w:t>p</w:t>
      </w:r>
      <w:r w:rsidR="00801C87" w:rsidRPr="0047286C">
        <w:rPr>
          <w:rFonts w:ascii="Times New Roman" w:hAnsi="Times New Roman" w:cs="Times New Roman"/>
          <w:sz w:val="24"/>
          <w:szCs w:val="24"/>
        </w:rPr>
        <w:t>revádzkovateľovi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, ktorým je Slovak Business Agency, so sídlom Karadžičova </w:t>
      </w:r>
      <w:r w:rsidR="00F806FE">
        <w:rPr>
          <w:rFonts w:ascii="Times New Roman" w:hAnsi="Times New Roman" w:cs="Times New Roman"/>
          <w:sz w:val="24"/>
          <w:szCs w:val="24"/>
        </w:rPr>
        <w:t>7773/</w:t>
      </w:r>
      <w:r w:rsidR="00AD0890" w:rsidRPr="0047286C">
        <w:rPr>
          <w:rFonts w:ascii="Times New Roman" w:hAnsi="Times New Roman" w:cs="Times New Roman"/>
          <w:sz w:val="24"/>
          <w:szCs w:val="24"/>
        </w:rPr>
        <w:t>2, 811 09 Bratislava</w:t>
      </w:r>
      <w:r w:rsidR="00F806FE">
        <w:rPr>
          <w:rFonts w:ascii="Times New Roman" w:hAnsi="Times New Roman" w:cs="Times New Roman"/>
          <w:sz w:val="24"/>
          <w:szCs w:val="24"/>
        </w:rPr>
        <w:t xml:space="preserve"> – Staré Mesto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, </w:t>
      </w:r>
      <w:r w:rsidR="00C95E7A">
        <w:rPr>
          <w:rFonts w:ascii="Times New Roman" w:hAnsi="Times New Roman" w:cs="Times New Roman"/>
          <w:sz w:val="24"/>
          <w:szCs w:val="24"/>
        </w:rPr>
        <w:t xml:space="preserve">Slovenská republika, </w:t>
      </w:r>
      <w:r w:rsidR="00AD0890" w:rsidRPr="0047286C">
        <w:rPr>
          <w:rFonts w:ascii="Times New Roman" w:hAnsi="Times New Roman" w:cs="Times New Roman"/>
          <w:sz w:val="24"/>
          <w:szCs w:val="24"/>
        </w:rPr>
        <w:t>IČO: 30 845 301, registrácia: Register záujmových združení právnických osôb vedený Okresným úradom Bratislava, registračné číslo OVVS/467/1997-Ta</w:t>
      </w:r>
      <w:r w:rsidR="00801C87">
        <w:rPr>
          <w:rFonts w:ascii="Times New Roman" w:hAnsi="Times New Roman" w:cs="Times New Roman"/>
          <w:sz w:val="24"/>
          <w:szCs w:val="24"/>
        </w:rPr>
        <w:t xml:space="preserve"> </w:t>
      </w:r>
      <w:r w:rsidR="00801C87" w:rsidRPr="00297724">
        <w:rPr>
          <w:rFonts w:ascii="Times New Roman" w:hAnsi="Times New Roman" w:cs="Times New Roman"/>
          <w:sz w:val="24"/>
          <w:szCs w:val="24"/>
        </w:rPr>
        <w:t>(ďalej len „</w:t>
      </w:r>
      <w:r w:rsidR="00801C87" w:rsidRPr="00297724">
        <w:rPr>
          <w:rFonts w:ascii="Times New Roman" w:hAnsi="Times New Roman" w:cs="Times New Roman"/>
          <w:b/>
          <w:sz w:val="24"/>
          <w:szCs w:val="24"/>
        </w:rPr>
        <w:t>Prevádzkovateľ</w:t>
      </w:r>
      <w:r w:rsidR="00801C87" w:rsidRPr="00297724">
        <w:rPr>
          <w:rFonts w:ascii="Times New Roman" w:hAnsi="Times New Roman" w:cs="Times New Roman"/>
          <w:sz w:val="24"/>
          <w:szCs w:val="24"/>
        </w:rPr>
        <w:t>“)</w:t>
      </w:r>
      <w:r w:rsidR="00F27D8B" w:rsidRPr="0047286C">
        <w:rPr>
          <w:rFonts w:ascii="Times New Roman" w:hAnsi="Times New Roman" w:cs="Times New Roman"/>
          <w:sz w:val="24"/>
          <w:szCs w:val="24"/>
        </w:rPr>
        <w:t>. Tento súhlas udeľujem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8D3F7A" w:rsidRPr="0047286C">
        <w:rPr>
          <w:rFonts w:ascii="Times New Roman" w:hAnsi="Times New Roman" w:cs="Times New Roman"/>
          <w:sz w:val="24"/>
          <w:szCs w:val="24"/>
        </w:rPr>
        <w:t>na</w:t>
      </w:r>
      <w:r w:rsidR="008D3F7A" w:rsidRPr="00B81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A7" w:rsidRPr="00B8105F">
        <w:rPr>
          <w:rFonts w:ascii="Times New Roman" w:hAnsi="Times New Roman" w:cs="Times New Roman"/>
          <w:b/>
          <w:sz w:val="24"/>
          <w:szCs w:val="24"/>
        </w:rPr>
        <w:t>účel</w:t>
      </w:r>
      <w:r w:rsidR="009F1DA7" w:rsidRPr="009F1DA7">
        <w:rPr>
          <w:rFonts w:ascii="Times New Roman" w:hAnsi="Times New Roman" w:cs="Times New Roman"/>
          <w:sz w:val="24"/>
          <w:szCs w:val="24"/>
        </w:rPr>
        <w:t xml:space="preserve"> spracovania podkladov pre vyhotovenie </w:t>
      </w:r>
      <w:r w:rsidR="00923FA9" w:rsidRPr="00B8105F">
        <w:rPr>
          <w:rFonts w:ascii="Times New Roman" w:hAnsi="Times New Roman" w:cs="Times New Roman"/>
          <w:i/>
          <w:sz w:val="24"/>
          <w:szCs w:val="24"/>
        </w:rPr>
        <w:t>Zmluvy o poskytnutí podpory formou  poskytovania odborného poradenstva v otázkach nástupníctva a generačnej výmeny</w:t>
      </w:r>
      <w:r w:rsidR="00923FA9" w:rsidRPr="00923FA9">
        <w:rPr>
          <w:rFonts w:ascii="Times New Roman" w:hAnsi="Times New Roman" w:cs="Times New Roman"/>
          <w:sz w:val="24"/>
          <w:szCs w:val="24"/>
        </w:rPr>
        <w:t xml:space="preserve"> </w:t>
      </w:r>
      <w:r w:rsidR="009F1DA7" w:rsidRPr="00923FA9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</w:t>
      </w:r>
      <w:r w:rsidR="009F1DA7" w:rsidRPr="00123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1DA7">
        <w:rPr>
          <w:rFonts w:ascii="Times New Roman" w:eastAsia="Times New Roman" w:hAnsi="Times New Roman" w:cs="Times New Roman"/>
          <w:sz w:val="24"/>
          <w:szCs w:val="24"/>
          <w:lang w:eastAsia="sk-SK"/>
        </w:rPr>
        <w:t>s naplnením</w:t>
      </w:r>
      <w:r w:rsidR="009F1DA7" w:rsidRPr="00BE2C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eľa Schémy </w:t>
      </w:r>
      <w:r w:rsidR="00CC57F8" w:rsidRPr="0047286C">
        <w:rPr>
          <w:rFonts w:ascii="Times New Roman" w:hAnsi="Times New Roman" w:cs="Times New Roman"/>
          <w:sz w:val="24"/>
          <w:szCs w:val="24"/>
        </w:rPr>
        <w:t xml:space="preserve">na podporu rodinného podnikania 2017 - 2020 (schéma pomoci de minimis) </w:t>
      </w:r>
      <w:r w:rsidR="00AD0890" w:rsidRPr="0047286C">
        <w:rPr>
          <w:rFonts w:ascii="Times New Roman" w:hAnsi="Times New Roman" w:cs="Times New Roman"/>
          <w:sz w:val="24"/>
          <w:szCs w:val="24"/>
        </w:rPr>
        <w:t xml:space="preserve">na </w:t>
      </w:r>
      <w:r w:rsidR="0090477D" w:rsidRPr="0047286C">
        <w:rPr>
          <w:rFonts w:ascii="Times New Roman" w:hAnsi="Times New Roman" w:cs="Times New Roman"/>
          <w:sz w:val="24"/>
          <w:szCs w:val="24"/>
        </w:rPr>
        <w:t xml:space="preserve">dobu </w:t>
      </w:r>
      <w:r w:rsidR="00AD0890" w:rsidRPr="00B8105F">
        <w:rPr>
          <w:rFonts w:ascii="Times New Roman" w:hAnsi="Times New Roman" w:cs="Times New Roman"/>
          <w:b/>
          <w:sz w:val="24"/>
          <w:szCs w:val="24"/>
        </w:rPr>
        <w:t>10 rokov</w:t>
      </w:r>
      <w:r w:rsidR="00A01383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B73083" w:rsidRPr="0047286C">
        <w:rPr>
          <w:rFonts w:ascii="Times New Roman" w:hAnsi="Times New Roman" w:cs="Times New Roman"/>
          <w:sz w:val="24"/>
          <w:szCs w:val="24"/>
        </w:rPr>
        <w:t xml:space="preserve">a </w:t>
      </w:r>
      <w:r w:rsidR="00A01383" w:rsidRPr="0047286C">
        <w:rPr>
          <w:rFonts w:ascii="Times New Roman" w:hAnsi="Times New Roman" w:cs="Times New Roman"/>
          <w:sz w:val="24"/>
          <w:szCs w:val="24"/>
        </w:rPr>
        <w:t>v</w:t>
      </w:r>
      <w:r w:rsidR="00CC57F8">
        <w:rPr>
          <w:rFonts w:ascii="Times New Roman" w:hAnsi="Times New Roman" w:cs="Times New Roman"/>
          <w:sz w:val="24"/>
          <w:szCs w:val="24"/>
        </w:rPr>
        <w:t> </w:t>
      </w:r>
      <w:r w:rsidR="00A01383" w:rsidRPr="0047286C">
        <w:rPr>
          <w:rFonts w:ascii="Times New Roman" w:hAnsi="Times New Roman" w:cs="Times New Roman"/>
          <w:sz w:val="24"/>
          <w:szCs w:val="24"/>
        </w:rPr>
        <w:t>rozsahu</w:t>
      </w:r>
      <w:r w:rsidR="00CC57F8">
        <w:rPr>
          <w:rFonts w:ascii="Times New Roman" w:hAnsi="Times New Roman" w:cs="Times New Roman"/>
          <w:sz w:val="24"/>
          <w:szCs w:val="24"/>
        </w:rPr>
        <w:t>,</w:t>
      </w:r>
      <w:r w:rsidR="00A01383" w:rsidRPr="0047286C">
        <w:rPr>
          <w:rFonts w:ascii="Times New Roman" w:hAnsi="Times New Roman" w:cs="Times New Roman"/>
          <w:sz w:val="24"/>
          <w:szCs w:val="24"/>
        </w:rPr>
        <w:t xml:space="preserve"> v akom sú </w:t>
      </w:r>
      <w:r w:rsidR="00F27D8B" w:rsidRPr="0047286C">
        <w:rPr>
          <w:rFonts w:ascii="Times New Roman" w:hAnsi="Times New Roman" w:cs="Times New Roman"/>
          <w:sz w:val="24"/>
          <w:szCs w:val="24"/>
        </w:rPr>
        <w:t xml:space="preserve">údaje </w:t>
      </w:r>
      <w:r w:rsidR="00A01383" w:rsidRPr="0047286C">
        <w:rPr>
          <w:rFonts w:ascii="Times New Roman" w:hAnsi="Times New Roman" w:cs="Times New Roman"/>
          <w:sz w:val="24"/>
          <w:szCs w:val="24"/>
        </w:rPr>
        <w:t>uvedené v </w:t>
      </w:r>
      <w:r w:rsidR="00A01383" w:rsidRPr="00B8105F">
        <w:rPr>
          <w:rFonts w:ascii="Times New Roman" w:hAnsi="Times New Roman" w:cs="Times New Roman"/>
          <w:i/>
          <w:sz w:val="24"/>
          <w:szCs w:val="24"/>
        </w:rPr>
        <w:t>Žiadosti o poskytnutie podpory v rámci Schémy na podporu rodinného podnikania 2017 - 2020 (schéma pomoci de minimis)</w:t>
      </w:r>
      <w:r w:rsidR="00A01383" w:rsidRPr="0047286C">
        <w:rPr>
          <w:rFonts w:ascii="Times New Roman" w:hAnsi="Times New Roman" w:cs="Times New Roman"/>
          <w:sz w:val="24"/>
          <w:szCs w:val="24"/>
        </w:rPr>
        <w:t xml:space="preserve"> a v  jej prílohách</w:t>
      </w:r>
      <w:r w:rsidR="00B73083" w:rsidRPr="0047286C">
        <w:rPr>
          <w:rFonts w:ascii="Times New Roman" w:hAnsi="Times New Roman" w:cs="Times New Roman"/>
          <w:sz w:val="24"/>
          <w:szCs w:val="24"/>
        </w:rPr>
        <w:t xml:space="preserve"> </w:t>
      </w:r>
      <w:r w:rsidR="00801C87"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801C87" w:rsidRPr="0029772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</w:t>
      </w:r>
      <w:r w:rsidR="00801C8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  <w:r w:rsidR="001B542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A50C2" w:rsidRPr="0047286C">
        <w:rPr>
          <w:rFonts w:ascii="Times New Roman" w:hAnsi="Times New Roman" w:cs="Times New Roman"/>
          <w:sz w:val="24"/>
          <w:szCs w:val="24"/>
        </w:rPr>
        <w:t>(ďalej len „</w:t>
      </w:r>
      <w:r w:rsidR="00FA50C2" w:rsidRPr="0047286C">
        <w:rPr>
          <w:rFonts w:ascii="Times New Roman" w:hAnsi="Times New Roman" w:cs="Times New Roman"/>
          <w:b/>
          <w:sz w:val="24"/>
          <w:szCs w:val="24"/>
        </w:rPr>
        <w:t>Súhlas</w:t>
      </w:r>
      <w:r w:rsidR="000E1995" w:rsidRPr="0047286C">
        <w:rPr>
          <w:rFonts w:ascii="Times New Roman" w:hAnsi="Times New Roman" w:cs="Times New Roman"/>
          <w:b/>
          <w:sz w:val="24"/>
          <w:szCs w:val="24"/>
        </w:rPr>
        <w:t xml:space="preserve"> so spracúvaním osobných údajov</w:t>
      </w:r>
      <w:r w:rsidR="00FA50C2" w:rsidRPr="0047286C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60F84576" w14:textId="77777777" w:rsidR="001B542E" w:rsidRPr="0047286C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C73E" w14:textId="0D918F7D" w:rsidR="00EC7FE7" w:rsidRDefault="00067943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 xml:space="preserve">Súhlas so spracúvaním osobných údajov je udelený </w:t>
      </w:r>
      <w:r w:rsidR="00EC7FE7" w:rsidRPr="0047286C">
        <w:rPr>
          <w:rFonts w:ascii="Times New Roman" w:hAnsi="Times New Roman" w:cs="Times New Roman"/>
          <w:sz w:val="24"/>
          <w:szCs w:val="24"/>
        </w:rPr>
        <w:t>slobodne a osobné údaje v ňom uvedené sú pravdivé.</w:t>
      </w:r>
    </w:p>
    <w:p w14:paraId="41823F26" w14:textId="77777777" w:rsidR="001B542E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B2AFA" w14:textId="2FADB337" w:rsidR="00C5566D" w:rsidRPr="00923FA9" w:rsidRDefault="00C5566D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A9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23FA9">
        <w:rPr>
          <w:rFonts w:ascii="Times New Roman" w:hAnsi="Times New Roman" w:cs="Times New Roman"/>
          <w:sz w:val="24"/>
          <w:szCs w:val="24"/>
        </w:rPr>
        <w:t>otknutá osoba zároveň súhlasím s tým, aby moje osobné údaje posk</w:t>
      </w:r>
      <w:r w:rsidRPr="00882E24">
        <w:rPr>
          <w:rFonts w:ascii="Times New Roman" w:hAnsi="Times New Roman" w:cs="Times New Roman"/>
          <w:sz w:val="24"/>
          <w:szCs w:val="24"/>
        </w:rPr>
        <w:t xml:space="preserve">ytol Prevádzkovateľovi </w:t>
      </w:r>
      <w:r w:rsidRPr="00C5566D">
        <w:rPr>
          <w:rFonts w:ascii="Times New Roman" w:hAnsi="Times New Roman" w:cs="Times New Roman"/>
          <w:sz w:val="24"/>
          <w:szCs w:val="24"/>
        </w:rPr>
        <w:t xml:space="preserve">žiadateľ </w:t>
      </w:r>
      <w:r>
        <w:rPr>
          <w:rFonts w:ascii="Times New Roman" w:hAnsi="Times New Roman" w:cs="Times New Roman"/>
          <w:sz w:val="24"/>
          <w:szCs w:val="24"/>
        </w:rPr>
        <w:t>v súvislosti s predložením</w:t>
      </w:r>
      <w:r w:rsidRPr="00C5566D">
        <w:rPr>
          <w:rFonts w:ascii="Times New Roman" w:hAnsi="Times New Roman" w:cs="Times New Roman"/>
          <w:sz w:val="24"/>
          <w:szCs w:val="24"/>
        </w:rPr>
        <w:t xml:space="preserve"> 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beriem na vedomie možnosť poskytnutia osobných údajov Ministerstvu hospodárstva Slovenskej republiky</w:t>
      </w:r>
      <w:r w:rsidRPr="0029772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9282EAD" w14:textId="77777777" w:rsidR="001B542E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A4B00" w14:textId="19D90B28" w:rsidR="00FE067F" w:rsidRDefault="000E1995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 xml:space="preserve">Ako </w:t>
      </w:r>
      <w:r w:rsidR="00C5566D">
        <w:rPr>
          <w:rFonts w:ascii="Times New Roman" w:hAnsi="Times New Roman" w:cs="Times New Roman"/>
          <w:sz w:val="24"/>
          <w:szCs w:val="24"/>
        </w:rPr>
        <w:t>d</w:t>
      </w:r>
      <w:r w:rsidR="00C5566D" w:rsidRPr="0047286C">
        <w:rPr>
          <w:rFonts w:ascii="Times New Roman" w:hAnsi="Times New Roman" w:cs="Times New Roman"/>
          <w:sz w:val="24"/>
          <w:szCs w:val="24"/>
        </w:rPr>
        <w:t xml:space="preserve">otknutá </w:t>
      </w:r>
      <w:r w:rsidRPr="0047286C">
        <w:rPr>
          <w:rFonts w:ascii="Times New Roman" w:hAnsi="Times New Roman" w:cs="Times New Roman"/>
          <w:sz w:val="24"/>
          <w:szCs w:val="24"/>
        </w:rPr>
        <w:t xml:space="preserve">osoba </w:t>
      </w:r>
      <w:r w:rsidR="00DB5E00" w:rsidRPr="0047286C">
        <w:rPr>
          <w:rFonts w:ascii="Times New Roman" w:hAnsi="Times New Roman" w:cs="Times New Roman"/>
          <w:sz w:val="24"/>
          <w:szCs w:val="24"/>
        </w:rPr>
        <w:t xml:space="preserve">svojím podpisom </w:t>
      </w:r>
      <w:r w:rsidR="00EC7FE7" w:rsidRPr="0047286C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47286C">
        <w:rPr>
          <w:rFonts w:ascii="Times New Roman" w:hAnsi="Times New Roman" w:cs="Times New Roman"/>
          <w:sz w:val="24"/>
          <w:szCs w:val="24"/>
        </w:rPr>
        <w:t xml:space="preserve">vyhlasujem, že mi </w:t>
      </w:r>
      <w:r w:rsidR="00605AFF">
        <w:rPr>
          <w:rFonts w:ascii="Times New Roman" w:hAnsi="Times New Roman" w:cs="Times New Roman"/>
          <w:sz w:val="24"/>
          <w:szCs w:val="24"/>
        </w:rPr>
        <w:t>Prevádzkovateľ</w:t>
      </w:r>
      <w:r w:rsidR="00EC7FE7" w:rsidRPr="0047286C">
        <w:rPr>
          <w:rFonts w:ascii="Times New Roman" w:hAnsi="Times New Roman" w:cs="Times New Roman"/>
          <w:sz w:val="24"/>
          <w:szCs w:val="24"/>
        </w:rPr>
        <w:t xml:space="preserve"> poskytol informácie v súlade s</w:t>
      </w:r>
      <w:r w:rsidR="00FE067F">
        <w:rPr>
          <w:rFonts w:ascii="Times New Roman" w:hAnsi="Times New Roman" w:cs="Times New Roman"/>
          <w:sz w:val="24"/>
          <w:szCs w:val="24"/>
        </w:rPr>
        <w:t> </w:t>
      </w:r>
      <w:r w:rsidR="00A627B3">
        <w:rPr>
          <w:rFonts w:ascii="Times New Roman" w:hAnsi="Times New Roman" w:cs="Times New Roman"/>
          <w:sz w:val="24"/>
          <w:szCs w:val="24"/>
        </w:rPr>
        <w:t>ustanovením</w:t>
      </w:r>
      <w:r w:rsidR="00FE067F">
        <w:rPr>
          <w:rFonts w:ascii="Times New Roman" w:hAnsi="Times New Roman" w:cs="Times New Roman"/>
          <w:sz w:val="24"/>
          <w:szCs w:val="24"/>
        </w:rPr>
        <w:t>:</w:t>
      </w:r>
      <w:r w:rsidR="00A62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D6714" w14:textId="77777777" w:rsidR="001B542E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6EFEC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35FEEC27" w14:textId="19530B30" w:rsidR="00FE067F" w:rsidRPr="006C304C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6C304C">
        <w:rPr>
          <w:rFonts w:ascii="Times New Roman" w:hAnsi="Times New Roman" w:cs="Times New Roman"/>
          <w:sz w:val="24"/>
          <w:szCs w:val="24"/>
        </w:rPr>
        <w:t>o existencii práva kedykoľvek odvolať Súhlas so spracúvaním osobných údajov zaslaním na e</w:t>
      </w:r>
      <w:r w:rsidR="001B542E">
        <w:rPr>
          <w:rFonts w:ascii="Times New Roman" w:hAnsi="Times New Roman" w:cs="Times New Roman"/>
          <w:sz w:val="24"/>
          <w:szCs w:val="24"/>
        </w:rPr>
        <w:t>-</w:t>
      </w:r>
      <w:r w:rsidRPr="006C304C">
        <w:rPr>
          <w:rFonts w:ascii="Times New Roman" w:hAnsi="Times New Roman" w:cs="Times New Roman"/>
          <w:sz w:val="24"/>
          <w:szCs w:val="24"/>
        </w:rPr>
        <w:t>mailovú  adresu</w:t>
      </w:r>
      <w:r w:rsidR="001B542E">
        <w:rPr>
          <w:rFonts w:ascii="Times New Roman" w:hAnsi="Times New Roman" w:cs="Times New Roman"/>
          <w:sz w:val="24"/>
          <w:szCs w:val="24"/>
        </w:rPr>
        <w:t>:</w:t>
      </w:r>
      <w:r w:rsidRPr="006C30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20227">
          <w:rPr>
            <w:rStyle w:val="Hypertextovprepojenie"/>
            <w:rFonts w:ascii="Times New Roman" w:hAnsi="Times New Roman" w:cs="Times New Roman"/>
            <w:sz w:val="24"/>
            <w:szCs w:val="24"/>
          </w:rPr>
          <w:t>agency</w:t>
        </w:r>
        <w:r w:rsidRPr="006C304C">
          <w:rPr>
            <w:rStyle w:val="Hypertextovprepojenie"/>
            <w:rFonts w:ascii="Times New Roman" w:hAnsi="Times New Roman" w:cs="Times New Roman"/>
            <w:sz w:val="24"/>
            <w:szCs w:val="24"/>
          </w:rPr>
          <w:t>@sbagency.sk</w:t>
        </w:r>
      </w:hyperlink>
      <w:r w:rsidRPr="006C304C">
        <w:rPr>
          <w:rFonts w:ascii="Times New Roman" w:hAnsi="Times New Roman" w:cs="Times New Roman"/>
          <w:sz w:val="24"/>
          <w:szCs w:val="24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0FB66F95" w14:textId="77777777" w:rsidR="00FE067F" w:rsidRPr="006C304C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6C304C">
        <w:rPr>
          <w:rFonts w:ascii="Times New Roman" w:hAnsi="Times New Roman" w:cs="Times New Roman"/>
          <w:sz w:val="24"/>
          <w:szCs w:val="24"/>
        </w:rPr>
        <w:t>o práve podať sťažnosť dozornému orgánu, ktorým je v podmienkach Slovenskej republiky Úrad na  ochranu osobných údajov Slovenskej republiky,</w:t>
      </w:r>
    </w:p>
    <w:p w14:paraId="64E371AE" w14:textId="3B14AF9C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 xml:space="preserve">článku 15 Nariadenia o práve </w:t>
      </w:r>
      <w:r w:rsidR="00FC56AE">
        <w:rPr>
          <w:rFonts w:ascii="Times New Roman" w:hAnsi="Times New Roman"/>
          <w:sz w:val="24"/>
          <w:szCs w:val="24"/>
        </w:rPr>
        <w:t>d</w:t>
      </w:r>
      <w:r w:rsidR="00FC56AE" w:rsidRPr="006C304C">
        <w:rPr>
          <w:rFonts w:ascii="Times New Roman" w:hAnsi="Times New Roman"/>
          <w:sz w:val="24"/>
          <w:szCs w:val="24"/>
        </w:rPr>
        <w:t xml:space="preserve">otknutej </w:t>
      </w:r>
      <w:r w:rsidRPr="006C304C">
        <w:rPr>
          <w:rFonts w:ascii="Times New Roman" w:hAnsi="Times New Roman"/>
          <w:sz w:val="24"/>
          <w:szCs w:val="24"/>
        </w:rPr>
        <w:t>osoby na prístup k údajom,</w:t>
      </w:r>
    </w:p>
    <w:p w14:paraId="048D1627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6 Nariadenia o práve na opravu,</w:t>
      </w:r>
    </w:p>
    <w:p w14:paraId="16E6A7A9" w14:textId="5F529074" w:rsidR="009D6620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7 Nariadenia o práve na vymazanie (práve na „zabudnutie“),</w:t>
      </w:r>
    </w:p>
    <w:p w14:paraId="70ED3A21" w14:textId="7D7C90B2" w:rsidR="009D6620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B8105F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603843C7" w14:textId="77777777" w:rsidR="009D6620" w:rsidRPr="00B8105F" w:rsidRDefault="009D6620" w:rsidP="00B8105F">
      <w:pPr>
        <w:jc w:val="both"/>
        <w:rPr>
          <w:rFonts w:ascii="Times New Roman" w:hAnsi="Times New Roman"/>
          <w:sz w:val="24"/>
          <w:szCs w:val="24"/>
        </w:rPr>
      </w:pPr>
    </w:p>
    <w:p w14:paraId="25937678" w14:textId="2EC805B6" w:rsidR="001B542E" w:rsidRPr="009D6620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B8105F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45C329AF" w14:textId="77777777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37B3F980" w14:textId="0AA3AC27" w:rsidR="009A0203" w:rsidRPr="00252D8A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6C304C">
        <w:rPr>
          <w:rFonts w:ascii="Times New Roman" w:hAnsi="Times New Roman"/>
          <w:sz w:val="24"/>
          <w:szCs w:val="24"/>
        </w:rPr>
        <w:t>článku 21 Nariadenia o práve namietať,</w:t>
      </w:r>
    </w:p>
    <w:p w14:paraId="38E87D70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2 Nariadenia o automatizovanom individuálnom rozhodovaní vrátane profilovania a</w:t>
      </w:r>
    </w:p>
    <w:p w14:paraId="4A2101A3" w14:textId="10AF33C4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 xml:space="preserve">článku 34 Nariadenia o oznámení porušenia ochrany osobných údajov </w:t>
      </w:r>
      <w:r w:rsidR="00FC56AE">
        <w:rPr>
          <w:rFonts w:ascii="Times New Roman" w:hAnsi="Times New Roman"/>
          <w:sz w:val="24"/>
          <w:szCs w:val="24"/>
        </w:rPr>
        <w:t>d</w:t>
      </w:r>
      <w:r w:rsidR="00FC56AE" w:rsidRPr="006C304C">
        <w:rPr>
          <w:rFonts w:ascii="Times New Roman" w:hAnsi="Times New Roman"/>
          <w:sz w:val="24"/>
          <w:szCs w:val="24"/>
        </w:rPr>
        <w:t xml:space="preserve">otknutej </w:t>
      </w:r>
      <w:r w:rsidRPr="006C304C">
        <w:rPr>
          <w:rFonts w:ascii="Times New Roman" w:hAnsi="Times New Roman"/>
          <w:sz w:val="24"/>
          <w:szCs w:val="24"/>
        </w:rPr>
        <w:t>osobe,</w:t>
      </w:r>
    </w:p>
    <w:p w14:paraId="6D43EA83" w14:textId="77777777" w:rsidR="003C5F8C" w:rsidRDefault="003C5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5DC13" w14:textId="77777777" w:rsidR="00FE067F" w:rsidRPr="006C304C" w:rsidRDefault="00FE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6C304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ochrana-osobnych-udajov-0#.Wwf1r0iFNPY</w:t>
        </w:r>
      </w:hyperlink>
      <w:r w:rsidRPr="006C304C">
        <w:rPr>
          <w:rFonts w:ascii="Times New Roman" w:hAnsi="Times New Roman" w:cs="Times New Roman"/>
          <w:sz w:val="24"/>
          <w:szCs w:val="24"/>
        </w:rPr>
        <w:t>.“</w:t>
      </w:r>
    </w:p>
    <w:p w14:paraId="2683BDD9" w14:textId="77777777" w:rsidR="00FE067F" w:rsidRDefault="00FE067F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5A05" w14:textId="77777777" w:rsidR="001B542E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1664" w14:textId="03B0A37F" w:rsidR="00FA50C2" w:rsidRDefault="00FA50C2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C269" w14:textId="29917675" w:rsidR="00FA50C2" w:rsidRDefault="00FA50C2" w:rsidP="00B8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>V ...................</w:t>
      </w:r>
      <w:r w:rsidR="004F1325" w:rsidRPr="0047286C">
        <w:rPr>
          <w:rFonts w:ascii="Times New Roman" w:hAnsi="Times New Roman" w:cs="Times New Roman"/>
          <w:sz w:val="24"/>
          <w:szCs w:val="24"/>
        </w:rPr>
        <w:t>....</w:t>
      </w:r>
      <w:r w:rsidRPr="0047286C">
        <w:rPr>
          <w:rFonts w:ascii="Times New Roman" w:hAnsi="Times New Roman" w:cs="Times New Roman"/>
          <w:sz w:val="24"/>
          <w:szCs w:val="24"/>
        </w:rPr>
        <w:t>...... dňa ...</w:t>
      </w:r>
      <w:r w:rsidR="00CE7F74" w:rsidRPr="0047286C">
        <w:rPr>
          <w:rFonts w:ascii="Times New Roman" w:hAnsi="Times New Roman" w:cs="Times New Roman"/>
          <w:sz w:val="24"/>
          <w:szCs w:val="24"/>
        </w:rPr>
        <w:t>..........................</w:t>
      </w:r>
      <w:r w:rsidRPr="0047286C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45AE880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922B3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9095B4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CBE133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8B2DF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6F76AB" w14:textId="4716A393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08346A0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D57B24" w14:textId="47B16B98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1E20F09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67A8E2" w14:textId="112DF1CC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7BC6AD0E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E9F2D1" w14:textId="018294F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1D14F1CD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C1183A" w14:textId="2463D3D8" w:rsidR="00801C87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CBBAA6C" w14:textId="77777777" w:rsidR="00A043FB" w:rsidRDefault="00A043F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57985E" w14:textId="49319596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</w:t>
      </w:r>
      <w:r w:rsidR="00A043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5C7D1E3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FE3765" w14:textId="0ED2C685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219FF5B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AA4E38" w14:textId="1F5C0DFD" w:rsidR="00BB5157" w:rsidRPr="00786CA4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="00786C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sectPr w:rsidR="00BB5157" w:rsidRPr="00786CA4" w:rsidSect="0047286C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7AE05" w14:textId="77777777" w:rsidR="000F18FF" w:rsidRDefault="000F18FF" w:rsidP="00334F8C">
      <w:pPr>
        <w:spacing w:after="0" w:line="240" w:lineRule="auto"/>
      </w:pPr>
      <w:r>
        <w:separator/>
      </w:r>
    </w:p>
  </w:endnote>
  <w:endnote w:type="continuationSeparator" w:id="0">
    <w:p w14:paraId="58A5ED40" w14:textId="77777777" w:rsidR="000F18FF" w:rsidRDefault="000F18FF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4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9D72EC" w14:textId="3AE62505" w:rsidR="009D6620" w:rsidRPr="00B8105F" w:rsidRDefault="009D6620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81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10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105F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5EED819E" w14:textId="77777777" w:rsidR="009D6620" w:rsidRDefault="009D66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60242" w14:textId="77777777" w:rsidR="000F18FF" w:rsidRDefault="000F18FF" w:rsidP="00334F8C">
      <w:pPr>
        <w:spacing w:after="0" w:line="240" w:lineRule="auto"/>
      </w:pPr>
      <w:r>
        <w:separator/>
      </w:r>
    </w:p>
  </w:footnote>
  <w:footnote w:type="continuationSeparator" w:id="0">
    <w:p w14:paraId="06ACB9B4" w14:textId="77777777" w:rsidR="000F18FF" w:rsidRDefault="000F18FF" w:rsidP="00334F8C">
      <w:pPr>
        <w:spacing w:after="0" w:line="240" w:lineRule="auto"/>
      </w:pPr>
      <w:r>
        <w:continuationSeparator/>
      </w:r>
    </w:p>
  </w:footnote>
  <w:footnote w:id="1">
    <w:p w14:paraId="38861BA9" w14:textId="449639F8" w:rsidR="00996007" w:rsidRPr="00401F72" w:rsidRDefault="00996007" w:rsidP="00B8105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90DD9">
        <w:rPr>
          <w:rStyle w:val="Odkaznapoznmkupodiarou"/>
          <w:rFonts w:ascii="Times New Roman" w:hAnsi="Times New Roman" w:cs="Times New Roman"/>
        </w:rPr>
        <w:footnoteRef/>
      </w:r>
      <w:r w:rsidR="009D6620">
        <w:rPr>
          <w:rFonts w:ascii="Times New Roman" w:hAnsi="Times New Roman" w:cs="Times New Roman"/>
        </w:rPr>
        <w:t xml:space="preserve"> </w:t>
      </w:r>
      <w:r w:rsidRPr="00B90DD9">
        <w:rPr>
          <w:rFonts w:ascii="Times New Roman" w:hAnsi="Times New Roman" w:cs="Times New Roman"/>
        </w:rPr>
        <w:t xml:space="preserve">Dotknutou osobou sa rozumie každá osoba, ktorej osobné údaje sú uvedené v Žiadosti o poskytnutie podpory v </w:t>
      </w:r>
      <w:r w:rsidR="009A0203">
        <w:rPr>
          <w:rFonts w:ascii="Times New Roman" w:hAnsi="Times New Roman" w:cs="Times New Roman"/>
        </w:rPr>
        <w:t xml:space="preserve">  </w:t>
      </w:r>
      <w:r w:rsidRPr="00B90DD9">
        <w:rPr>
          <w:rFonts w:ascii="Times New Roman" w:hAnsi="Times New Roman" w:cs="Times New Roman"/>
        </w:rPr>
        <w:t xml:space="preserve">rámci Schémy na podporu rodinného podnikania 2017 - 2020 (schéma pomoci de </w:t>
      </w:r>
      <w:proofErr w:type="spellStart"/>
      <w:r w:rsidRPr="00B90DD9">
        <w:rPr>
          <w:rFonts w:ascii="Times New Roman" w:hAnsi="Times New Roman" w:cs="Times New Roman"/>
        </w:rPr>
        <w:t>minimis</w:t>
      </w:r>
      <w:proofErr w:type="spellEnd"/>
      <w:r w:rsidRPr="00B90DD9">
        <w:rPr>
          <w:rFonts w:ascii="Times New Roman" w:hAnsi="Times New Roman" w:cs="Times New Roman"/>
        </w:rPr>
        <w:t>) a v jej prílohá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CCCF" w14:textId="061BEF10" w:rsidR="001B542E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ab/>
    </w:r>
    <w:r w:rsidR="00786CA4" w:rsidRPr="00DD5A97">
      <w:rPr>
        <w:rFonts w:ascii="Times New Roman" w:hAnsi="Times New Roman" w:cs="Times New Roman"/>
        <w:sz w:val="20"/>
        <w:szCs w:val="20"/>
      </w:rPr>
      <w:t xml:space="preserve">Príloha </w:t>
    </w:r>
    <w:r w:rsidR="00FC1D93">
      <w:rPr>
        <w:rFonts w:ascii="Times New Roman" w:hAnsi="Times New Roman" w:cs="Times New Roman"/>
        <w:sz w:val="20"/>
        <w:szCs w:val="20"/>
      </w:rPr>
      <w:t>5</w:t>
    </w:r>
    <w:r w:rsidR="00786CA4" w:rsidRPr="00DD5A97">
      <w:rPr>
        <w:rFonts w:ascii="Times New Roman" w:hAnsi="Times New Roman" w:cs="Times New Roman"/>
        <w:sz w:val="20"/>
        <w:szCs w:val="20"/>
      </w:rPr>
      <w:t xml:space="preserve"> - Súhlas so spracúvaním osobných </w:t>
    </w:r>
    <w:r w:rsidRPr="00DD5A97">
      <w:rPr>
        <w:rFonts w:ascii="Times New Roman" w:hAnsi="Times New Roman" w:cs="Times New Roman"/>
        <w:sz w:val="20"/>
        <w:szCs w:val="20"/>
      </w:rPr>
      <w:t>údajov</w:t>
    </w:r>
  </w:p>
  <w:p w14:paraId="502AB06E" w14:textId="78AEE2B2" w:rsidR="00962247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>a Vyhlásenie dotknutých osôb</w:t>
    </w:r>
  </w:p>
  <w:p w14:paraId="132E078F" w14:textId="77777777" w:rsidR="00A043FB" w:rsidRPr="00786CA4" w:rsidRDefault="00A043FB" w:rsidP="00962247">
    <w:pPr>
      <w:pStyle w:val="Hlavik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4B5FCC"/>
    <w:multiLevelType w:val="hybridMultilevel"/>
    <w:tmpl w:val="8FB0EDF0"/>
    <w:lvl w:ilvl="0" w:tplc="BE4CD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A41D4"/>
    <w:rsid w:val="000A4B8E"/>
    <w:rsid w:val="000D0FB4"/>
    <w:rsid w:val="000E1995"/>
    <w:rsid w:val="000F18FF"/>
    <w:rsid w:val="000F70C0"/>
    <w:rsid w:val="00101D01"/>
    <w:rsid w:val="00121B51"/>
    <w:rsid w:val="001377BD"/>
    <w:rsid w:val="0017089F"/>
    <w:rsid w:val="001735B0"/>
    <w:rsid w:val="00187926"/>
    <w:rsid w:val="001A318C"/>
    <w:rsid w:val="001B542E"/>
    <w:rsid w:val="002272F8"/>
    <w:rsid w:val="0023507D"/>
    <w:rsid w:val="00252D8A"/>
    <w:rsid w:val="002551E5"/>
    <w:rsid w:val="00272D47"/>
    <w:rsid w:val="00274305"/>
    <w:rsid w:val="0029452E"/>
    <w:rsid w:val="00334F8C"/>
    <w:rsid w:val="00363098"/>
    <w:rsid w:val="003C5F8C"/>
    <w:rsid w:val="003E0621"/>
    <w:rsid w:val="003E3CE2"/>
    <w:rsid w:val="003F0201"/>
    <w:rsid w:val="00401F72"/>
    <w:rsid w:val="004037B0"/>
    <w:rsid w:val="00415854"/>
    <w:rsid w:val="00461127"/>
    <w:rsid w:val="0047286C"/>
    <w:rsid w:val="004D5BDA"/>
    <w:rsid w:val="004F100C"/>
    <w:rsid w:val="004F1325"/>
    <w:rsid w:val="00522F08"/>
    <w:rsid w:val="005334A1"/>
    <w:rsid w:val="005434C8"/>
    <w:rsid w:val="0059515A"/>
    <w:rsid w:val="005B0B5D"/>
    <w:rsid w:val="005D7AFC"/>
    <w:rsid w:val="005F1BFB"/>
    <w:rsid w:val="00605AFF"/>
    <w:rsid w:val="00620F5B"/>
    <w:rsid w:val="0064125B"/>
    <w:rsid w:val="00654A86"/>
    <w:rsid w:val="00671954"/>
    <w:rsid w:val="00685CE2"/>
    <w:rsid w:val="00692426"/>
    <w:rsid w:val="006C1C61"/>
    <w:rsid w:val="006D111D"/>
    <w:rsid w:val="006D2C9E"/>
    <w:rsid w:val="006E0704"/>
    <w:rsid w:val="006E534C"/>
    <w:rsid w:val="006F0194"/>
    <w:rsid w:val="006F4332"/>
    <w:rsid w:val="006F569F"/>
    <w:rsid w:val="0071696F"/>
    <w:rsid w:val="00786CA4"/>
    <w:rsid w:val="007C72AD"/>
    <w:rsid w:val="007F2C98"/>
    <w:rsid w:val="00801C87"/>
    <w:rsid w:val="0084234D"/>
    <w:rsid w:val="00861665"/>
    <w:rsid w:val="0086185E"/>
    <w:rsid w:val="00864959"/>
    <w:rsid w:val="00882E24"/>
    <w:rsid w:val="00884F63"/>
    <w:rsid w:val="00891EEA"/>
    <w:rsid w:val="008D3F7A"/>
    <w:rsid w:val="008E0ED0"/>
    <w:rsid w:val="008F19E6"/>
    <w:rsid w:val="0090477D"/>
    <w:rsid w:val="00907863"/>
    <w:rsid w:val="00912DD4"/>
    <w:rsid w:val="009170A6"/>
    <w:rsid w:val="00923FA9"/>
    <w:rsid w:val="00933456"/>
    <w:rsid w:val="00955FA1"/>
    <w:rsid w:val="00962247"/>
    <w:rsid w:val="00990F8A"/>
    <w:rsid w:val="00996007"/>
    <w:rsid w:val="009A0203"/>
    <w:rsid w:val="009C3499"/>
    <w:rsid w:val="009C401F"/>
    <w:rsid w:val="009D6620"/>
    <w:rsid w:val="009F1DA7"/>
    <w:rsid w:val="00A01383"/>
    <w:rsid w:val="00A043FB"/>
    <w:rsid w:val="00A627B3"/>
    <w:rsid w:val="00A7581A"/>
    <w:rsid w:val="00A956D3"/>
    <w:rsid w:val="00AA367B"/>
    <w:rsid w:val="00AB6D2B"/>
    <w:rsid w:val="00AD07C6"/>
    <w:rsid w:val="00AD0890"/>
    <w:rsid w:val="00AF2B78"/>
    <w:rsid w:val="00B018E6"/>
    <w:rsid w:val="00B409E7"/>
    <w:rsid w:val="00B45AF4"/>
    <w:rsid w:val="00B72D13"/>
    <w:rsid w:val="00B73083"/>
    <w:rsid w:val="00B8105F"/>
    <w:rsid w:val="00B90DD9"/>
    <w:rsid w:val="00BA3962"/>
    <w:rsid w:val="00BA7021"/>
    <w:rsid w:val="00BA7255"/>
    <w:rsid w:val="00BB125F"/>
    <w:rsid w:val="00BC680D"/>
    <w:rsid w:val="00BF447B"/>
    <w:rsid w:val="00C069DD"/>
    <w:rsid w:val="00C5566D"/>
    <w:rsid w:val="00C679D7"/>
    <w:rsid w:val="00C84C8A"/>
    <w:rsid w:val="00C95E7A"/>
    <w:rsid w:val="00CA10A5"/>
    <w:rsid w:val="00CB6E0E"/>
    <w:rsid w:val="00CC57F8"/>
    <w:rsid w:val="00CD1D60"/>
    <w:rsid w:val="00CE7F74"/>
    <w:rsid w:val="00CF61A9"/>
    <w:rsid w:val="00D40668"/>
    <w:rsid w:val="00D54448"/>
    <w:rsid w:val="00D72AE7"/>
    <w:rsid w:val="00D9222A"/>
    <w:rsid w:val="00D9526E"/>
    <w:rsid w:val="00DB5E00"/>
    <w:rsid w:val="00DC3215"/>
    <w:rsid w:val="00DD5A97"/>
    <w:rsid w:val="00DE48B3"/>
    <w:rsid w:val="00DF333F"/>
    <w:rsid w:val="00E04837"/>
    <w:rsid w:val="00E343F2"/>
    <w:rsid w:val="00EB0614"/>
    <w:rsid w:val="00EC7FE7"/>
    <w:rsid w:val="00EE2D51"/>
    <w:rsid w:val="00EF4EEB"/>
    <w:rsid w:val="00EF54DA"/>
    <w:rsid w:val="00F0046F"/>
    <w:rsid w:val="00F03B29"/>
    <w:rsid w:val="00F22A92"/>
    <w:rsid w:val="00F27D8B"/>
    <w:rsid w:val="00F806FE"/>
    <w:rsid w:val="00F86660"/>
    <w:rsid w:val="00F97931"/>
    <w:rsid w:val="00FA50C2"/>
    <w:rsid w:val="00FC15DB"/>
    <w:rsid w:val="00FC1D93"/>
    <w:rsid w:val="00FC56AE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3A4E-9C78-48D1-BD42-C99D5D3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Chorváthová Andrea</cp:lastModifiedBy>
  <cp:revision>13</cp:revision>
  <dcterms:created xsi:type="dcterms:W3CDTF">2020-05-26T14:27:00Z</dcterms:created>
  <dcterms:modified xsi:type="dcterms:W3CDTF">2020-06-22T07:48:00Z</dcterms:modified>
</cp:coreProperties>
</file>